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C1243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C1243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1B493E0" w:rsidR="004F6102" w:rsidRDefault="00C12436" w:rsidP="001677B7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日比舍聪，男，1976年10月5日出生，文盲，现在四川省荞窝监狱服刑。</w:t>
      </w:r>
    </w:p>
    <w:p w14:paraId="14729814" w14:textId="7799B451" w:rsidR="004F6102" w:rsidRDefault="00C12436" w:rsidP="001677B7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日比舍聪在服刑期间，认罪悔罪，遵规守纪，积极改造，确有悔改表现。</w:t>
      </w:r>
    </w:p>
    <w:p w14:paraId="0B40E26E" w14:textId="5EA76D40" w:rsidR="004F6102" w:rsidRDefault="00C12436" w:rsidP="001677B7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日比舍聪减去有期徒刑八个月，剥夺政治权利五年不变。特报请裁定。</w:t>
      </w:r>
    </w:p>
    <w:p w14:paraId="533B3B0D" w14:textId="77777777" w:rsidR="004F6102" w:rsidRDefault="00C12436" w:rsidP="001677B7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C12436" w:rsidP="001677B7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5BA5CC49" w14:textId="77777777" w:rsidR="004F6102" w:rsidRDefault="00C12436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C12436" w:rsidP="006B572A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sectPr w:rsid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8138" w14:textId="77777777" w:rsidR="00465BA3" w:rsidRDefault="00465BA3">
      <w:pPr>
        <w:spacing w:line="240" w:lineRule="auto"/>
      </w:pPr>
      <w:r>
        <w:separator/>
      </w:r>
    </w:p>
  </w:endnote>
  <w:endnote w:type="continuationSeparator" w:id="0">
    <w:p w14:paraId="7326338F" w14:textId="77777777" w:rsidR="00465BA3" w:rsidRDefault="00465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0890" w14:textId="77777777" w:rsidR="00465BA3" w:rsidRDefault="00465BA3">
      <w:pPr>
        <w:spacing w:after="0"/>
      </w:pPr>
      <w:r>
        <w:separator/>
      </w:r>
    </w:p>
  </w:footnote>
  <w:footnote w:type="continuationSeparator" w:id="0">
    <w:p w14:paraId="7747A89D" w14:textId="77777777" w:rsidR="00465BA3" w:rsidRDefault="00465B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677B7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65BA3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B572A"/>
    <w:rsid w:val="007026B8"/>
    <w:rsid w:val="007060D1"/>
    <w:rsid w:val="00735B94"/>
    <w:rsid w:val="00746BBE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2436"/>
    <w:rsid w:val="00C139C3"/>
    <w:rsid w:val="00C3785E"/>
    <w:rsid w:val="00C53255"/>
    <w:rsid w:val="00D63AF0"/>
    <w:rsid w:val="00DE3412"/>
    <w:rsid w:val="00E22B1E"/>
    <w:rsid w:val="00E56B15"/>
    <w:rsid w:val="00EB11F2"/>
    <w:rsid w:val="00ED5C69"/>
    <w:rsid w:val="00F073EF"/>
    <w:rsid w:val="00F1234C"/>
    <w:rsid w:val="00F42868"/>
    <w:rsid w:val="00F75976"/>
    <w:rsid w:val="00F85BA7"/>
    <w:rsid w:val="00F940D6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724-C973-4318-84E9-6DBD2B0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6-01-26T04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